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2EBEEF34" w14:textId="77777777" w:rsidTr="003B6EAF">
        <w:trPr>
          <w:trHeight w:val="2025"/>
        </w:trPr>
        <w:tc>
          <w:tcPr>
            <w:tcW w:w="2715" w:type="dxa"/>
          </w:tcPr>
          <w:p w14:paraId="2EBEEF2D" w14:textId="01B44292" w:rsidR="00E76D75" w:rsidRDefault="001175EA">
            <w:r>
              <w:t xml:space="preserve">  </w:t>
            </w:r>
            <w:r w:rsidR="008C25F7">
              <w:rPr>
                <w:noProof/>
              </w:rPr>
              <w:drawing>
                <wp:inline distT="0" distB="0" distL="0" distR="0" wp14:anchorId="2EBEEF9A" wp14:editId="0553FA41">
                  <wp:extent cx="1219200" cy="1152525"/>
                  <wp:effectExtent l="0" t="0" r="0" b="952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2EBEEF2E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2EBEEF2F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 xml:space="preserve"> Mattapoisett MA, 02739</w:t>
            </w:r>
          </w:p>
          <w:p w14:paraId="2EBEEF30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2EBEEF31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2EBEEF32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EBEEF33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2EBEEF35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2EBEEF36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2EBEEF37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2EBEEF38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36"/>
          <w:szCs w:val="36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053475">
        <w:rPr>
          <w:rFonts w:asciiTheme="minorHAnsi" w:hAnsiTheme="minorHAnsi"/>
          <w:b/>
          <w:color w:val="FF0000"/>
          <w:sz w:val="36"/>
          <w:szCs w:val="36"/>
        </w:rPr>
        <w:t>MAINE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</w:p>
    <w:p w14:paraId="3EE0BAB7" w14:textId="1A5BD836" w:rsidR="0078081A" w:rsidRPr="00E23469" w:rsidRDefault="00AD2A47" w:rsidP="00E23469">
      <w:pPr>
        <w:jc w:val="center"/>
        <w:rPr>
          <w:sz w:val="32"/>
          <w:szCs w:val="32"/>
        </w:rPr>
      </w:pPr>
      <w:r w:rsidRPr="00E23469">
        <w:rPr>
          <w:b/>
          <w:color w:val="FF0000"/>
          <w:sz w:val="32"/>
          <w:szCs w:val="32"/>
        </w:rPr>
        <w:t>PSE01</w:t>
      </w:r>
      <w:r w:rsidRPr="00E23469">
        <w:rPr>
          <w:b/>
          <w:sz w:val="32"/>
          <w:szCs w:val="32"/>
        </w:rPr>
        <w:t xml:space="preserve"> – Public Safety Equipment and Two-Way Radio Equipment</w:t>
      </w:r>
    </w:p>
    <w:p w14:paraId="62957FC8" w14:textId="77777777" w:rsidR="00353BE0" w:rsidRPr="00150921" w:rsidRDefault="00000000" w:rsidP="00353BE0">
      <w:pPr>
        <w:jc w:val="center"/>
        <w:rPr>
          <w:rStyle w:val="Hyperlink"/>
          <w:sz w:val="40"/>
          <w:szCs w:val="40"/>
        </w:rPr>
      </w:pPr>
      <w:hyperlink r:id="rId6" w:history="1">
        <w:r w:rsidR="00353BE0" w:rsidRPr="00150921">
          <w:rPr>
            <w:rStyle w:val="Hyperlink"/>
            <w:sz w:val="40"/>
            <w:szCs w:val="40"/>
          </w:rPr>
          <w:t>www.commbuys.com</w:t>
        </w:r>
      </w:hyperlink>
    </w:p>
    <w:p w14:paraId="00419AB5" w14:textId="5D78239E" w:rsidR="0078081A" w:rsidRPr="00BE7A4E" w:rsidRDefault="00353BE0" w:rsidP="00BE7A4E">
      <w:pPr>
        <w:jc w:val="center"/>
        <w:rPr>
          <w:color w:val="FF0000"/>
          <w:sz w:val="28"/>
          <w:szCs w:val="28"/>
          <w:u w:val="single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4A22C4B6" w14:textId="77777777" w:rsidR="00161FE9" w:rsidRPr="001B5AEF" w:rsidRDefault="00161FE9" w:rsidP="00161FE9">
      <w:pPr>
        <w:rPr>
          <w:sz w:val="16"/>
          <w:szCs w:val="16"/>
        </w:rPr>
      </w:pPr>
    </w:p>
    <w:tbl>
      <w:tblPr>
        <w:tblW w:w="11537" w:type="dxa"/>
        <w:tblLook w:val="01E0" w:firstRow="1" w:lastRow="1" w:firstColumn="1" w:lastColumn="1" w:noHBand="0" w:noVBand="0"/>
      </w:tblPr>
      <w:tblGrid>
        <w:gridCol w:w="10737"/>
        <w:gridCol w:w="222"/>
        <w:gridCol w:w="222"/>
        <w:gridCol w:w="222"/>
        <w:gridCol w:w="222"/>
      </w:tblGrid>
      <w:tr w:rsidR="00161FE9" w14:paraId="0F16C6BD" w14:textId="77777777" w:rsidTr="00391BB5">
        <w:trPr>
          <w:trHeight w:val="5176"/>
        </w:trPr>
        <w:tc>
          <w:tcPr>
            <w:tcW w:w="10721" w:type="dxa"/>
            <w:shd w:val="clear" w:color="auto" w:fill="auto"/>
          </w:tcPr>
          <w:tbl>
            <w:tblPr>
              <w:tblW w:w="10521" w:type="dxa"/>
              <w:tblLook w:val="01E0" w:firstRow="1" w:lastRow="1" w:firstColumn="1" w:lastColumn="1" w:noHBand="0" w:noVBand="0"/>
            </w:tblPr>
            <w:tblGrid>
              <w:gridCol w:w="2072"/>
              <w:gridCol w:w="2390"/>
              <w:gridCol w:w="1850"/>
              <w:gridCol w:w="2038"/>
              <w:gridCol w:w="2171"/>
            </w:tblGrid>
            <w:tr w:rsidR="0003749D" w14:paraId="4A7DC751" w14:textId="77777777" w:rsidTr="00391BB5">
              <w:trPr>
                <w:trHeight w:val="5527"/>
              </w:trPr>
              <w:tc>
                <w:tcPr>
                  <w:tcW w:w="2080" w:type="dxa"/>
                  <w:shd w:val="clear" w:color="auto" w:fill="auto"/>
                </w:tcPr>
                <w:p w14:paraId="7542B83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11</w:t>
                  </w:r>
                </w:p>
                <w:p w14:paraId="1BA24EF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orn Recorders</w:t>
                  </w:r>
                </w:p>
                <w:p w14:paraId="3CBCB8C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CS – Mouthpieces </w:t>
                  </w:r>
                </w:p>
                <w:p w14:paraId="2F0A13C5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vanced ID Detection</w:t>
                  </w:r>
                </w:p>
                <w:p w14:paraId="4F7F55F8" w14:textId="704E5E99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ED Brands</w:t>
                  </w:r>
                </w:p>
                <w:p w14:paraId="6311F4F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American Locker</w:t>
                  </w:r>
                </w:p>
                <w:p w14:paraId="42EF9AD2" w14:textId="77777777" w:rsidR="0003749D" w:rsidRDefault="0003749D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BioSound</w:t>
                  </w:r>
                  <w:r w:rsidRPr="588AC00F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7D134420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ackhawk Industries</w:t>
                  </w:r>
                </w:p>
                <w:p w14:paraId="672977A8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ackinton</w:t>
                  </w:r>
                </w:p>
                <w:p w14:paraId="3CE067EF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ue Line</w:t>
                  </w:r>
                </w:p>
                <w:p w14:paraId="080017FD" w14:textId="77777777" w:rsidR="0003749D" w:rsidRPr="00CB7DFB" w:rsidRDefault="0003749D" w:rsidP="0003749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CB7DFB">
                    <w:rPr>
                      <w:color w:val="000000" w:themeColor="text1"/>
                      <w:sz w:val="22"/>
                      <w:szCs w:val="22"/>
                    </w:rPr>
                    <w:t>Bola Wrap-remote</w:t>
                  </w:r>
                </w:p>
                <w:p w14:paraId="06A5086D" w14:textId="77777777" w:rsidR="0003749D" w:rsidRPr="00B86EB9" w:rsidRDefault="0003749D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B7DFB">
                    <w:rPr>
                      <w:color w:val="000000" w:themeColor="text1"/>
                      <w:sz w:val="22"/>
                      <w:szCs w:val="22"/>
                    </w:rPr>
                    <w:t>constraint</w:t>
                  </w:r>
                  <w:r>
                    <w:rPr>
                      <w:noProof/>
                    </w:rPr>
                    <w:drawing>
                      <wp:inline distT="0" distB="0" distL="0" distR="0" wp14:anchorId="7C4814A5" wp14:editId="744CFBE5">
                        <wp:extent cx="838200" cy="238565"/>
                        <wp:effectExtent l="0" t="0" r="0" b="952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1232" cy="2508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40E3F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olle </w:t>
                  </w:r>
                </w:p>
                <w:p w14:paraId="48762E35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oundless Security</w:t>
                  </w:r>
                </w:p>
                <w:p w14:paraId="78D778EC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rownell</w:t>
                  </w:r>
                </w:p>
                <w:p w14:paraId="7D46F57C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shnell</w:t>
                  </w:r>
                </w:p>
                <w:p w14:paraId="26448AB6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tler Creek</w:t>
                  </w:r>
                </w:p>
                <w:p w14:paraId="2E8A3AEA" w14:textId="77777777" w:rsidR="0003749D" w:rsidRPr="001B5AEF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se Cracker</w:t>
                  </w:r>
                </w:p>
              </w:tc>
              <w:tc>
                <w:tcPr>
                  <w:tcW w:w="2407" w:type="dxa"/>
                  <w:shd w:val="clear" w:color="auto" w:fill="auto"/>
                </w:tcPr>
                <w:p w14:paraId="0802F1D6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T-No American Rescue</w:t>
                  </w:r>
                </w:p>
                <w:p w14:paraId="74045583" w14:textId="77777777" w:rsidR="0003749D" w:rsidRDefault="0003749D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 xml:space="preserve">CMI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0F5BE5">
                    <w:rPr>
                      <w:sz w:val="22"/>
                      <w:szCs w:val="22"/>
                    </w:rPr>
                    <w:t xml:space="preserve"> Intoxilyzer</w:t>
                  </w:r>
                </w:p>
                <w:p w14:paraId="65517A53" w14:textId="77777777" w:rsidR="0003749D" w:rsidRPr="00C55F45" w:rsidRDefault="0003749D" w:rsidP="0003749D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sz w:val="22"/>
                      <w:szCs w:val="22"/>
                    </w:rPr>
                    <w:t>ColdFire – Fire Suppression</w:t>
                  </w:r>
                </w:p>
                <w:p w14:paraId="3821CE70" w14:textId="741C2EDD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cept Seating</w:t>
                  </w:r>
                </w:p>
                <w:p w14:paraId="03F96A25" w14:textId="1EEAAD7A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>Damascus Tactical</w:t>
                  </w:r>
                </w:p>
                <w:p w14:paraId="2C0DED4D" w14:textId="34D454E3" w:rsidR="00F73B83" w:rsidRPr="00BA4416" w:rsidRDefault="00F73B83" w:rsidP="0003749D">
                  <w:pPr>
                    <w:rPr>
                      <w:sz w:val="22"/>
                      <w:szCs w:val="22"/>
                    </w:rPr>
                  </w:pPr>
                  <w:r w:rsidRPr="00BA4416">
                    <w:rPr>
                      <w:sz w:val="22"/>
                      <w:szCs w:val="22"/>
                    </w:rPr>
                    <w:t xml:space="preserve">DAX </w:t>
                  </w:r>
                  <w:r w:rsidR="00C55F45" w:rsidRPr="00BA4416">
                    <w:rPr>
                      <w:sz w:val="22"/>
                      <w:szCs w:val="22"/>
                    </w:rPr>
                    <w:t>–</w:t>
                  </w:r>
                  <w:r w:rsidRPr="00BA4416">
                    <w:rPr>
                      <w:sz w:val="22"/>
                      <w:szCs w:val="22"/>
                    </w:rPr>
                    <w:t xml:space="preserve"> Eviden</w:t>
                  </w:r>
                  <w:r w:rsidR="00FF75EE" w:rsidRPr="00BA4416">
                    <w:rPr>
                      <w:sz w:val="22"/>
                      <w:szCs w:val="22"/>
                    </w:rPr>
                    <w:t>ce</w:t>
                  </w:r>
                  <w:r w:rsidR="00C55F45" w:rsidRPr="00BA4416">
                    <w:rPr>
                      <w:sz w:val="22"/>
                      <w:szCs w:val="22"/>
                    </w:rPr>
                    <w:t xml:space="preserve"> - Recorder </w:t>
                  </w:r>
                  <w:r w:rsidR="00FF75EE" w:rsidRPr="00BA4416">
                    <w:rPr>
                      <w:sz w:val="22"/>
                      <w:szCs w:val="22"/>
                    </w:rPr>
                    <w:t>SFST/DRE</w:t>
                  </w:r>
                </w:p>
                <w:p w14:paraId="1269BD8C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>Decatur Radar</w:t>
                  </w:r>
                </w:p>
                <w:p w14:paraId="7D996EDC" w14:textId="77777777" w:rsidR="0003749D" w:rsidRPr="00C55F45" w:rsidRDefault="0003749D" w:rsidP="0003749D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sz w:val="22"/>
                      <w:szCs w:val="22"/>
                    </w:rPr>
                    <w:t>DigitalBlue  – Situational awareness app</w:t>
                  </w:r>
                </w:p>
                <w:p w14:paraId="023EE74F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nnegan Systems</w:t>
                  </w:r>
                </w:p>
                <w:p w14:paraId="25E37FF4" w14:textId="649889A5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orStorm</w:t>
                  </w:r>
                  <w:r w:rsidRPr="00B27BF5"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23B076C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lexSafe</w:t>
                  </w:r>
                </w:p>
                <w:p w14:paraId="43C9808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LIR </w:t>
                  </w:r>
                </w:p>
                <w:p w14:paraId="24551C94" w14:textId="77777777" w:rsidR="0003749D" w:rsidRPr="003D1EC8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&amp;G Leather</w:t>
                  </w:r>
                </w:p>
                <w:p w14:paraId="70362990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arrett Metal Detectors</w:t>
                  </w:r>
                </w:p>
                <w:p w14:paraId="725C5A74" w14:textId="4F598697" w:rsidR="0003749D" w:rsidRPr="00ED06B3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netec</w:t>
                  </w:r>
                  <w:r w:rsidRPr="00F91A4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59" w:type="dxa"/>
                  <w:shd w:val="clear" w:color="auto" w:fill="auto"/>
                </w:tcPr>
                <w:p w14:paraId="5C0711C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F91A44">
                    <w:rPr>
                      <w:sz w:val="22"/>
                      <w:szCs w:val="22"/>
                    </w:rPr>
                    <w:t>G</w:t>
                  </w:r>
                  <w:r>
                    <w:rPr>
                      <w:sz w:val="22"/>
                      <w:szCs w:val="22"/>
                    </w:rPr>
                    <w:t>eo</w:t>
                  </w:r>
                  <w:r w:rsidRPr="00F91A44">
                    <w:rPr>
                      <w:sz w:val="22"/>
                      <w:szCs w:val="22"/>
                    </w:rPr>
                    <w:t>Orbital</w:t>
                  </w:r>
                </w:p>
                <w:p w14:paraId="16428A1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F91A44">
                    <w:rPr>
                      <w:sz w:val="22"/>
                      <w:szCs w:val="22"/>
                    </w:rPr>
                    <w:t>GH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1A44">
                    <w:rPr>
                      <w:sz w:val="22"/>
                      <w:szCs w:val="22"/>
                    </w:rPr>
                    <w:t>Armor</w:t>
                  </w:r>
                </w:p>
                <w:p w14:paraId="11B94D8F" w14:textId="77777777" w:rsidR="0003749D" w:rsidRDefault="0003749D" w:rsidP="0003749D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love Crafters</w:t>
                  </w:r>
                </w:p>
                <w:p w14:paraId="0CE12452" w14:textId="28E202C3" w:rsidR="0003749D" w:rsidRPr="00C55F45" w:rsidRDefault="0003749D" w:rsidP="0003749D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GTDS Unit </w:t>
                  </w:r>
                  <w:r w:rsidR="00B81264" w:rsidRPr="00C55F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4-KWDS </w:t>
                  </w:r>
                  <w:r w:rsidRPr="00C55F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ining Systems</w:t>
                  </w:r>
                </w:p>
                <w:p w14:paraId="343B0833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eatsheet</w:t>
                  </w:r>
                </w:p>
                <w:p w14:paraId="57B65F06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ggins Corp</w:t>
                  </w:r>
                </w:p>
                <w:p w14:paraId="0A68427F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oppes</w:t>
                  </w:r>
                </w:p>
                <w:p w14:paraId="609B4147" w14:textId="0EF38DEF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umane Restraint</w:t>
                  </w:r>
                </w:p>
                <w:p w14:paraId="3F242532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atherhead Tools</w:t>
                  </w:r>
                </w:p>
                <w:p w14:paraId="68B3D84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TI Laser</w:t>
                  </w:r>
                </w:p>
                <w:p w14:paraId="567D62A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ynn Peavey</w:t>
                  </w:r>
                  <w:r w:rsidRPr="00DE782B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33E7D5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icronel</w:t>
                  </w:r>
                </w:p>
                <w:p w14:paraId="2F5BD9FC" w14:textId="77777777" w:rsidR="0003749D" w:rsidRPr="008F555B" w:rsidRDefault="0003749D" w:rsidP="0003749D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Millett</w:t>
                  </w:r>
                </w:p>
                <w:p w14:paraId="71C66EC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FAAC – MILO Range</w:t>
                  </w:r>
                </w:p>
                <w:p w14:paraId="649517D8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rphtec</w:t>
                  </w:r>
                </w:p>
                <w:p w14:paraId="46C09901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-Pro7</w:t>
                  </w:r>
                </w:p>
                <w:p w14:paraId="3FA1F898" w14:textId="77777777" w:rsidR="0003749D" w:rsidRPr="0010677B" w:rsidRDefault="0003749D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Nexgen</w:t>
                  </w:r>
                  <w:r w:rsidRPr="588AC00F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053" w:type="dxa"/>
                  <w:shd w:val="clear" w:color="auto" w:fill="auto"/>
                </w:tcPr>
                <w:p w14:paraId="43CAA38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ght Optics USA</w:t>
                  </w:r>
                </w:p>
                <w:p w14:paraId="4FF14B3D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ptic</w:t>
                  </w:r>
                </w:p>
                <w:p w14:paraId="76E0360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erless</w:t>
                  </w:r>
                </w:p>
                <w:p w14:paraId="1285A6B4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lican</w:t>
                  </w:r>
                </w:p>
                <w:p w14:paraId="2C58FA1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ltor</w:t>
                  </w:r>
                </w:p>
                <w:p w14:paraId="6C80299C" w14:textId="0D44E26B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hilips</w:t>
                  </w:r>
                </w:p>
                <w:p w14:paraId="43E66FFC" w14:textId="1BBEDDA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sey Restraints</w:t>
                  </w:r>
                </w:p>
                <w:p w14:paraId="7A62E61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Quik Clot</w:t>
                  </w:r>
                </w:p>
                <w:p w14:paraId="3E2AB6A9" w14:textId="5F94AEB5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anger BOSS</w:t>
                  </w:r>
                  <w:r w:rsidR="00925E2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Chair</w:t>
                  </w:r>
                </w:p>
                <w:p w14:paraId="07AE39A1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dman</w:t>
                  </w:r>
                </w:p>
                <w:p w14:paraId="41E58CDC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nco</w:t>
                  </w:r>
                </w:p>
                <w:p w14:paraId="1E59B6A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fety Flag</w:t>
                  </w:r>
                </w:p>
                <w:p w14:paraId="72C1F41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er Helmets</w:t>
                  </w:r>
                </w:p>
                <w:p w14:paraId="15BF2AF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rengeti</w:t>
                  </w:r>
                </w:p>
                <w:p w14:paraId="61E0408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Simmons</w:t>
                  </w:r>
                </w:p>
                <w:p w14:paraId="7318BCC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irchie</w:t>
                  </w:r>
                </w:p>
                <w:p w14:paraId="60B7C2BE" w14:textId="686B053C" w:rsidR="0003749D" w:rsidRPr="001930C2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ft TW–H&amp;H Medical</w:t>
                  </w:r>
                </w:p>
                <w:p w14:paraId="04B6DD20" w14:textId="77777777" w:rsidR="0003749D" w:rsidRPr="001B5AEF" w:rsidRDefault="0003749D" w:rsidP="0003749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0897E2ED" w14:textId="26AF2F90" w:rsidR="00F9296C" w:rsidRDefault="00F9296C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eedwell</w:t>
                  </w:r>
                </w:p>
                <w:p w14:paraId="764DCFE4" w14:textId="4D531D4D" w:rsidR="0003749D" w:rsidRDefault="0003749D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StarWitness</w:t>
                  </w:r>
                </w:p>
                <w:p w14:paraId="222D51A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inger Spike</w:t>
                  </w:r>
                </w:p>
                <w:p w14:paraId="3FA2E011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oney Point</w:t>
                  </w:r>
                </w:p>
                <w:p w14:paraId="667AC8EF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eamlight</w:t>
                  </w:r>
                </w:p>
                <w:p w14:paraId="0F7B7416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ong Leather</w:t>
                  </w:r>
                </w:p>
                <w:p w14:paraId="0E211BC1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WAT-T – Tems</w:t>
                  </w:r>
                </w:p>
                <w:p w14:paraId="553C635A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sco</w:t>
                  </w:r>
                </w:p>
                <w:p w14:paraId="08BC6810" w14:textId="77777777" w:rsidR="0003749D" w:rsidRPr="00D35022" w:rsidRDefault="0003749D" w:rsidP="0003749D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acherLock</w:t>
                  </w:r>
                </w:p>
                <w:p w14:paraId="3EF0E4A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nder Corp</w:t>
                  </w:r>
                </w:p>
                <w:p w14:paraId="3A80FFBC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cle Mikes</w:t>
                  </w:r>
                </w:p>
                <w:p w14:paraId="01DFAF0F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ted Public Safety</w:t>
                  </w:r>
                </w:p>
                <w:p w14:paraId="7D4B8B2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ted Shield</w:t>
                  </w:r>
                </w:p>
                <w:p w14:paraId="5626DDB8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S Armor</w:t>
                  </w:r>
                </w:p>
                <w:p w14:paraId="2C14B862" w14:textId="77777777" w:rsidR="0003749D" w:rsidRPr="00C55F45" w:rsidRDefault="0003749D" w:rsidP="0003749D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sz w:val="22"/>
                      <w:szCs w:val="22"/>
                    </w:rPr>
                    <w:t>ViewPack  –Faceshields</w:t>
                  </w:r>
                </w:p>
                <w:p w14:paraId="31F24797" w14:textId="31AA6CD8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DTAC</w:t>
                  </w:r>
                </w:p>
                <w:p w14:paraId="721E7102" w14:textId="76525F3D" w:rsidR="00235FDA" w:rsidRPr="00BA4416" w:rsidRDefault="00235FDA" w:rsidP="0003749D">
                  <w:pPr>
                    <w:rPr>
                      <w:sz w:val="22"/>
                      <w:szCs w:val="22"/>
                    </w:rPr>
                  </w:pPr>
                  <w:r w:rsidRPr="00BA4416">
                    <w:rPr>
                      <w:sz w:val="22"/>
                      <w:szCs w:val="22"/>
                    </w:rPr>
                    <w:t>Vigilant/Motorola</w:t>
                  </w:r>
                </w:p>
                <w:p w14:paraId="36B14A57" w14:textId="0A6BFAE8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BA4416">
                    <w:rPr>
                      <w:sz w:val="22"/>
                      <w:szCs w:val="22"/>
                    </w:rPr>
                    <w:t>Watchguard</w:t>
                  </w:r>
                  <w:r w:rsidR="00235FDA" w:rsidRPr="00BA4416">
                    <w:rPr>
                      <w:sz w:val="22"/>
                      <w:szCs w:val="22"/>
                    </w:rPr>
                    <w:t>/Motorola</w:t>
                  </w:r>
                </w:p>
              </w:tc>
            </w:tr>
          </w:tbl>
          <w:p w14:paraId="38E9AFC4" w14:textId="556F549F" w:rsidR="00B63B9A" w:rsidRPr="001B5AEF" w:rsidRDefault="00BF7067" w:rsidP="00185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  <w:tc>
          <w:tcPr>
            <w:tcW w:w="204" w:type="dxa"/>
            <w:shd w:val="clear" w:color="auto" w:fill="auto"/>
          </w:tcPr>
          <w:p w14:paraId="4C4CF1C4" w14:textId="5E1DD273" w:rsidR="00161FE9" w:rsidRPr="00ED06B3" w:rsidRDefault="00161FE9" w:rsidP="001858EA">
            <w:pPr>
              <w:rPr>
                <w:sz w:val="22"/>
                <w:szCs w:val="22"/>
              </w:rPr>
            </w:pPr>
          </w:p>
        </w:tc>
        <w:tc>
          <w:tcPr>
            <w:tcW w:w="204" w:type="dxa"/>
            <w:shd w:val="clear" w:color="auto" w:fill="auto"/>
          </w:tcPr>
          <w:p w14:paraId="7B5FB917" w14:textId="6B616E40" w:rsidR="00161FE9" w:rsidRPr="00153EEB" w:rsidRDefault="00161FE9" w:rsidP="001858EA">
            <w:pPr>
              <w:rPr>
                <w:sz w:val="22"/>
                <w:szCs w:val="22"/>
              </w:rPr>
            </w:pPr>
          </w:p>
        </w:tc>
        <w:tc>
          <w:tcPr>
            <w:tcW w:w="204" w:type="dxa"/>
            <w:shd w:val="clear" w:color="auto" w:fill="auto"/>
          </w:tcPr>
          <w:p w14:paraId="3EF6BDA3" w14:textId="77777777" w:rsidR="00161FE9" w:rsidRPr="001B5AEF" w:rsidRDefault="00161FE9" w:rsidP="001858EA">
            <w:pPr>
              <w:rPr>
                <w:sz w:val="22"/>
                <w:szCs w:val="22"/>
              </w:rPr>
            </w:pPr>
          </w:p>
        </w:tc>
        <w:tc>
          <w:tcPr>
            <w:tcW w:w="204" w:type="dxa"/>
          </w:tcPr>
          <w:p w14:paraId="742D760D" w14:textId="3F0A1F1B" w:rsidR="00161FE9" w:rsidRDefault="00161FE9" w:rsidP="001858EA">
            <w:pPr>
              <w:rPr>
                <w:sz w:val="22"/>
                <w:szCs w:val="22"/>
              </w:rPr>
            </w:pPr>
          </w:p>
        </w:tc>
      </w:tr>
    </w:tbl>
    <w:p w14:paraId="2EBEEF8F" w14:textId="757DAA19" w:rsidR="00BF07D9" w:rsidRPr="00BF07D9" w:rsidRDefault="00BF07D9" w:rsidP="00BF07D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BF07D9">
        <w:rPr>
          <w:rFonts w:asciiTheme="minorHAnsi" w:eastAsiaTheme="minorHAnsi" w:hAnsiTheme="minorHAnsi" w:cstheme="minorBidi"/>
          <w:b/>
          <w:i/>
          <w:sz w:val="28"/>
          <w:szCs w:val="28"/>
        </w:rPr>
        <w:t>PROUD SPONSOR OF MAINE CHIEFS OF POLICE CHARITIES WHICH INCLUDE:</w:t>
      </w:r>
    </w:p>
    <w:p w14:paraId="2EBEEF91" w14:textId="1C88DC03" w:rsidR="00BF07D9" w:rsidRPr="00687725" w:rsidRDefault="006073C3" w:rsidP="00687725">
      <w:pPr>
        <w:spacing w:line="300" w:lineRule="atLeast"/>
      </w:pPr>
      <w:r>
        <w:t xml:space="preserve">        </w:t>
      </w:r>
      <w:r w:rsidR="00BF07D9">
        <w:t xml:space="preserve">  </w:t>
      </w:r>
      <w:r w:rsidR="001A4ED9">
        <w:rPr>
          <w:noProof/>
        </w:rPr>
        <w:drawing>
          <wp:inline distT="0" distB="0" distL="0" distR="0" wp14:anchorId="37BC2BC6" wp14:editId="3473B015">
            <wp:extent cx="206692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7D9">
        <w:t xml:space="preserve">         </w:t>
      </w:r>
      <w:r w:rsidR="00BF07D9" w:rsidRPr="003A7C58">
        <w:rPr>
          <w:rFonts w:ascii="Open Sans" w:hAnsi="Open Sans"/>
          <w:noProof/>
          <w:color w:val="2E4F7E"/>
          <w:sz w:val="21"/>
          <w:szCs w:val="21"/>
        </w:rPr>
        <w:drawing>
          <wp:inline distT="0" distB="0" distL="0" distR="0" wp14:anchorId="2EBEEF9D" wp14:editId="124DD06C">
            <wp:extent cx="2693670" cy="647700"/>
            <wp:effectExtent l="0" t="0" r="0" b="0"/>
            <wp:docPr id="2" name="Picture 2" descr="MCOPAlogo20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OPAlogo20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56" cy="6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B33">
        <w:rPr>
          <w:noProof/>
        </w:rPr>
        <w:drawing>
          <wp:inline distT="0" distB="0" distL="0" distR="0" wp14:anchorId="47E94F02" wp14:editId="7F1C8965">
            <wp:extent cx="1228725" cy="800100"/>
            <wp:effectExtent l="0" t="0" r="9525" b="0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EF93" w14:textId="77777777" w:rsidR="00BF07D9" w:rsidRPr="00BF07D9" w:rsidRDefault="00BF07D9" w:rsidP="00BF07D9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At Central Equipment we strive to bring you the Latest, Innovative Technology Available.</w:t>
      </w:r>
    </w:p>
    <w:p w14:paraId="77C5FE07" w14:textId="77777777" w:rsidR="00E56D02" w:rsidRDefault="00BF07D9" w:rsidP="00E56D02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Below are just a few of the manufacturers we offe</w:t>
      </w:r>
      <w:r w:rsidR="000A4E6D">
        <w:rPr>
          <w:rFonts w:asciiTheme="minorHAnsi" w:eastAsiaTheme="minorHAnsi" w:hAnsiTheme="minorHAnsi"/>
          <w:sz w:val="28"/>
          <w:szCs w:val="28"/>
        </w:rPr>
        <w:t>r</w:t>
      </w:r>
    </w:p>
    <w:p w14:paraId="7CD533F0" w14:textId="273CAB06" w:rsidR="0058561E" w:rsidRPr="00480EC6" w:rsidRDefault="00456081" w:rsidP="00E70B80">
      <w:pPr>
        <w:rPr>
          <w:rFonts w:asciiTheme="minorHAnsi" w:eastAsiaTheme="minorHAnsi" w:hAnsiTheme="minorHAnsi"/>
          <w:color w:val="FF0000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BF07D9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BEEFA1" wp14:editId="4D4FFCD0">
            <wp:extent cx="1331430" cy="49530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94" cy="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BEEFA3" wp14:editId="2EBEEFA4">
            <wp:extent cx="990600" cy="55797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16" cy="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EBEEFA5" wp14:editId="2EBEEFA6">
            <wp:extent cx="1247775" cy="41740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0" cy="4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BF07D9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BEEFA7" wp14:editId="2EBEEFA8">
            <wp:extent cx="933450" cy="47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E70B80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45045D3E" wp14:editId="5379F0E2">
            <wp:extent cx="914400" cy="500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b/>
          <w:sz w:val="32"/>
          <w:szCs w:val="32"/>
        </w:rPr>
        <w:t xml:space="preserve">   </w:t>
      </w:r>
      <w:r w:rsidR="00066C88">
        <w:rPr>
          <w:rFonts w:asciiTheme="minorHAnsi" w:eastAsiaTheme="minorHAnsi" w:hAnsiTheme="minorHAnsi" w:cstheme="minorBidi"/>
          <w:b/>
          <w:sz w:val="32"/>
          <w:szCs w:val="32"/>
        </w:rPr>
        <w:t xml:space="preserve">   </w:t>
      </w:r>
      <w:r w:rsidR="00BF07D9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EBEEFAB" wp14:editId="2EBEEFAC">
            <wp:extent cx="1310290" cy="4191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93" cy="4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b/>
          <w:sz w:val="32"/>
          <w:szCs w:val="32"/>
        </w:rPr>
        <w:t xml:space="preserve">   </w:t>
      </w:r>
      <w:r w:rsidR="00BF07D9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EBEEFAD" wp14:editId="2EBEEFAE">
            <wp:extent cx="1474944" cy="428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97" cy="4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5A9"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 w:rsidR="000B7881"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 w:rsidR="00066C88" w:rsidRPr="00066C88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*Shipping Charges may apply </w:t>
      </w:r>
      <w:r w:rsidR="000B7881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Oct</w:t>
      </w:r>
      <w:r w:rsidR="00BA4416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 </w:t>
      </w:r>
      <w:r w:rsidR="000C6F16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20</w:t>
      </w:r>
      <w:r w:rsidR="00BA4416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2</w:t>
      </w:r>
      <w:r w:rsidR="00BA4416" w:rsidRPr="000B7881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2</w:t>
      </w:r>
      <w:r w:rsidR="000B7881" w:rsidRPr="000B7881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*</w:t>
      </w:r>
      <w:r w:rsidR="0058561E" w:rsidRPr="000B7881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    </w:t>
      </w:r>
      <w:r w:rsidR="00F25DC4" w:rsidRPr="000B7881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    </w:t>
      </w:r>
      <w:r w:rsidR="00F25DC4" w:rsidRPr="000B7881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                        </w:t>
      </w:r>
      <w:r w:rsidR="0058561E" w:rsidRPr="000B7881">
        <w:rPr>
          <w:rFonts w:asciiTheme="minorHAnsi" w:eastAsiaTheme="minorHAnsi" w:hAnsiTheme="minorHAnsi" w:cstheme="minorBidi"/>
          <w:sz w:val="28"/>
          <w:szCs w:val="28"/>
        </w:rPr>
        <w:t xml:space="preserve">      </w:t>
      </w:r>
      <w:r w:rsidR="00511964" w:rsidRPr="000B7881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</w:t>
      </w:r>
    </w:p>
    <w:sectPr w:rsidR="0058561E" w:rsidRPr="00480EC6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171C"/>
    <w:rsid w:val="00013F3F"/>
    <w:rsid w:val="00015D19"/>
    <w:rsid w:val="000248C5"/>
    <w:rsid w:val="000258B9"/>
    <w:rsid w:val="0003272A"/>
    <w:rsid w:val="0003749D"/>
    <w:rsid w:val="00045907"/>
    <w:rsid w:val="00053475"/>
    <w:rsid w:val="000549E5"/>
    <w:rsid w:val="00056CC1"/>
    <w:rsid w:val="00066C88"/>
    <w:rsid w:val="0007578D"/>
    <w:rsid w:val="000811F0"/>
    <w:rsid w:val="00084AC2"/>
    <w:rsid w:val="00091967"/>
    <w:rsid w:val="00093F2B"/>
    <w:rsid w:val="000A28AE"/>
    <w:rsid w:val="000A4E6D"/>
    <w:rsid w:val="000B7881"/>
    <w:rsid w:val="000C1837"/>
    <w:rsid w:val="000C334C"/>
    <w:rsid w:val="000C6F16"/>
    <w:rsid w:val="000D47BA"/>
    <w:rsid w:val="000D5DAE"/>
    <w:rsid w:val="000F5BE5"/>
    <w:rsid w:val="001175EA"/>
    <w:rsid w:val="00161FE9"/>
    <w:rsid w:val="001A24DD"/>
    <w:rsid w:val="001A3338"/>
    <w:rsid w:val="001A4ED9"/>
    <w:rsid w:val="001B3B56"/>
    <w:rsid w:val="001B5AEF"/>
    <w:rsid w:val="001C6DF6"/>
    <w:rsid w:val="001D1084"/>
    <w:rsid w:val="001D5612"/>
    <w:rsid w:val="001F7B19"/>
    <w:rsid w:val="00220014"/>
    <w:rsid w:val="00223EAD"/>
    <w:rsid w:val="002349CB"/>
    <w:rsid w:val="00235FDA"/>
    <w:rsid w:val="0025301A"/>
    <w:rsid w:val="002653C0"/>
    <w:rsid w:val="0027691F"/>
    <w:rsid w:val="002800A7"/>
    <w:rsid w:val="0028433D"/>
    <w:rsid w:val="002933EE"/>
    <w:rsid w:val="002A00E4"/>
    <w:rsid w:val="002B4475"/>
    <w:rsid w:val="00343668"/>
    <w:rsid w:val="00345702"/>
    <w:rsid w:val="00350A0C"/>
    <w:rsid w:val="00353BE0"/>
    <w:rsid w:val="003545EF"/>
    <w:rsid w:val="00362556"/>
    <w:rsid w:val="00364772"/>
    <w:rsid w:val="00366ADF"/>
    <w:rsid w:val="003744CC"/>
    <w:rsid w:val="00377912"/>
    <w:rsid w:val="00391BB5"/>
    <w:rsid w:val="003A17BA"/>
    <w:rsid w:val="003B6CEC"/>
    <w:rsid w:val="003B6EAF"/>
    <w:rsid w:val="003C2D2E"/>
    <w:rsid w:val="003C5AC0"/>
    <w:rsid w:val="003F031C"/>
    <w:rsid w:val="00430409"/>
    <w:rsid w:val="00433AE1"/>
    <w:rsid w:val="004548F4"/>
    <w:rsid w:val="00456081"/>
    <w:rsid w:val="00480EC6"/>
    <w:rsid w:val="00482FA8"/>
    <w:rsid w:val="004928F3"/>
    <w:rsid w:val="004A66BF"/>
    <w:rsid w:val="004B4A5B"/>
    <w:rsid w:val="004E319C"/>
    <w:rsid w:val="004F23FE"/>
    <w:rsid w:val="004F298D"/>
    <w:rsid w:val="005113C4"/>
    <w:rsid w:val="00511964"/>
    <w:rsid w:val="005241CB"/>
    <w:rsid w:val="00536161"/>
    <w:rsid w:val="00563451"/>
    <w:rsid w:val="0058561E"/>
    <w:rsid w:val="005A104A"/>
    <w:rsid w:val="005A605F"/>
    <w:rsid w:val="005C3026"/>
    <w:rsid w:val="005D1F79"/>
    <w:rsid w:val="005E0FD4"/>
    <w:rsid w:val="005E53AF"/>
    <w:rsid w:val="005F55A7"/>
    <w:rsid w:val="006073C3"/>
    <w:rsid w:val="00634B3B"/>
    <w:rsid w:val="00646CB2"/>
    <w:rsid w:val="00665B3A"/>
    <w:rsid w:val="00687725"/>
    <w:rsid w:val="0069459A"/>
    <w:rsid w:val="00695F0A"/>
    <w:rsid w:val="00696D2B"/>
    <w:rsid w:val="006C0EA0"/>
    <w:rsid w:val="006E120E"/>
    <w:rsid w:val="006F282C"/>
    <w:rsid w:val="00715C03"/>
    <w:rsid w:val="00761B3E"/>
    <w:rsid w:val="007766DF"/>
    <w:rsid w:val="0078081A"/>
    <w:rsid w:val="00787A23"/>
    <w:rsid w:val="00797CC5"/>
    <w:rsid w:val="007D2B8D"/>
    <w:rsid w:val="007F79BC"/>
    <w:rsid w:val="00804924"/>
    <w:rsid w:val="0082433B"/>
    <w:rsid w:val="00824DB4"/>
    <w:rsid w:val="00853742"/>
    <w:rsid w:val="0085512D"/>
    <w:rsid w:val="00857760"/>
    <w:rsid w:val="0086710F"/>
    <w:rsid w:val="0087656C"/>
    <w:rsid w:val="008803DB"/>
    <w:rsid w:val="008C25F7"/>
    <w:rsid w:val="008D2618"/>
    <w:rsid w:val="008E1D4C"/>
    <w:rsid w:val="008F555B"/>
    <w:rsid w:val="00925E24"/>
    <w:rsid w:val="00932D24"/>
    <w:rsid w:val="009339F0"/>
    <w:rsid w:val="00967427"/>
    <w:rsid w:val="00971DAF"/>
    <w:rsid w:val="00990A49"/>
    <w:rsid w:val="009A7880"/>
    <w:rsid w:val="009B661B"/>
    <w:rsid w:val="009B7DD1"/>
    <w:rsid w:val="009E0E56"/>
    <w:rsid w:val="009F7C80"/>
    <w:rsid w:val="00A10024"/>
    <w:rsid w:val="00A10935"/>
    <w:rsid w:val="00A118EA"/>
    <w:rsid w:val="00A33D9A"/>
    <w:rsid w:val="00A349D5"/>
    <w:rsid w:val="00A4155A"/>
    <w:rsid w:val="00A43DB6"/>
    <w:rsid w:val="00A67972"/>
    <w:rsid w:val="00A715F0"/>
    <w:rsid w:val="00A87E50"/>
    <w:rsid w:val="00A92331"/>
    <w:rsid w:val="00AA6817"/>
    <w:rsid w:val="00AB78C1"/>
    <w:rsid w:val="00AC3367"/>
    <w:rsid w:val="00AD2A47"/>
    <w:rsid w:val="00AF4B0D"/>
    <w:rsid w:val="00B02BD8"/>
    <w:rsid w:val="00B26F8C"/>
    <w:rsid w:val="00B31712"/>
    <w:rsid w:val="00B320D4"/>
    <w:rsid w:val="00B60B7C"/>
    <w:rsid w:val="00B63B9A"/>
    <w:rsid w:val="00B6512D"/>
    <w:rsid w:val="00B70DAF"/>
    <w:rsid w:val="00B72AE6"/>
    <w:rsid w:val="00B81264"/>
    <w:rsid w:val="00B82D76"/>
    <w:rsid w:val="00B93B33"/>
    <w:rsid w:val="00B950A6"/>
    <w:rsid w:val="00BA4416"/>
    <w:rsid w:val="00BA4D42"/>
    <w:rsid w:val="00BA711D"/>
    <w:rsid w:val="00BC1EB4"/>
    <w:rsid w:val="00BC4847"/>
    <w:rsid w:val="00BE7A4E"/>
    <w:rsid w:val="00BF07D9"/>
    <w:rsid w:val="00BF7067"/>
    <w:rsid w:val="00C14178"/>
    <w:rsid w:val="00C21CB2"/>
    <w:rsid w:val="00C41C86"/>
    <w:rsid w:val="00C4559C"/>
    <w:rsid w:val="00C55F45"/>
    <w:rsid w:val="00C705D0"/>
    <w:rsid w:val="00C84E21"/>
    <w:rsid w:val="00C97112"/>
    <w:rsid w:val="00CB7DFB"/>
    <w:rsid w:val="00D205C9"/>
    <w:rsid w:val="00D223AC"/>
    <w:rsid w:val="00D22C25"/>
    <w:rsid w:val="00D428B3"/>
    <w:rsid w:val="00D4614E"/>
    <w:rsid w:val="00D50515"/>
    <w:rsid w:val="00D50A83"/>
    <w:rsid w:val="00D67C03"/>
    <w:rsid w:val="00D930D9"/>
    <w:rsid w:val="00DC2079"/>
    <w:rsid w:val="00DD1E75"/>
    <w:rsid w:val="00DD72D1"/>
    <w:rsid w:val="00DE3A01"/>
    <w:rsid w:val="00DE6215"/>
    <w:rsid w:val="00DE64AC"/>
    <w:rsid w:val="00DE782B"/>
    <w:rsid w:val="00E201E5"/>
    <w:rsid w:val="00E23469"/>
    <w:rsid w:val="00E36B9B"/>
    <w:rsid w:val="00E44001"/>
    <w:rsid w:val="00E56D02"/>
    <w:rsid w:val="00E62627"/>
    <w:rsid w:val="00E65E30"/>
    <w:rsid w:val="00E7073C"/>
    <w:rsid w:val="00E70B80"/>
    <w:rsid w:val="00E76D75"/>
    <w:rsid w:val="00E875B8"/>
    <w:rsid w:val="00EA62A5"/>
    <w:rsid w:val="00EB264A"/>
    <w:rsid w:val="00EC5F89"/>
    <w:rsid w:val="00ED1AE5"/>
    <w:rsid w:val="00EE49F4"/>
    <w:rsid w:val="00F13705"/>
    <w:rsid w:val="00F1576E"/>
    <w:rsid w:val="00F25DC4"/>
    <w:rsid w:val="00F2640F"/>
    <w:rsid w:val="00F4553C"/>
    <w:rsid w:val="00F6693A"/>
    <w:rsid w:val="00F72ACC"/>
    <w:rsid w:val="00F73B83"/>
    <w:rsid w:val="00F81FB3"/>
    <w:rsid w:val="00F835A9"/>
    <w:rsid w:val="00F9296C"/>
    <w:rsid w:val="00F94B4E"/>
    <w:rsid w:val="00FA0F17"/>
    <w:rsid w:val="00FC23A3"/>
    <w:rsid w:val="00FC3277"/>
    <w:rsid w:val="00FD53FE"/>
    <w:rsid w:val="00FE2B81"/>
    <w:rsid w:val="00FE406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EEF2D"/>
  <w15:docId w15:val="{DB3BB905-3EAD-4714-BA50-7CD8D52E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7C0C-DBE4-44A3-9593-73D93F22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66</cp:revision>
  <cp:lastPrinted>2018-04-26T18:47:00Z</cp:lastPrinted>
  <dcterms:created xsi:type="dcterms:W3CDTF">2019-09-19T17:03:00Z</dcterms:created>
  <dcterms:modified xsi:type="dcterms:W3CDTF">2022-10-26T16:47:00Z</dcterms:modified>
</cp:coreProperties>
</file>